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16B0" w:rsidTr="00E25066">
        <w:tc>
          <w:tcPr>
            <w:tcW w:w="4785" w:type="dxa"/>
          </w:tcPr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УПРАВЛЕНИЕ ОБРАЗОВАНИЯ</w:t>
            </w:r>
          </w:p>
          <w:p w:rsidR="00E25066" w:rsidRPr="00E25066" w:rsidRDefault="00E25066" w:rsidP="00E25066">
            <w:pPr>
              <w:widowControl w:val="0"/>
              <w:tabs>
                <w:tab w:val="left" w:pos="1046"/>
                <w:tab w:val="center" w:pos="2232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ab/>
            </w:r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ab/>
              <w:t>Администрации</w:t>
            </w:r>
          </w:p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 xml:space="preserve">ЗАТО </w:t>
            </w:r>
            <w:proofErr w:type="spellStart"/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г</w:t>
            </w:r>
            <w:proofErr w:type="gramStart"/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.С</w:t>
            </w:r>
            <w:proofErr w:type="gramEnd"/>
            <w:r w:rsidRPr="00E2506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0"/>
                <w:lang w:eastAsia="ru-RU"/>
              </w:rPr>
              <w:t>евероморск</w:t>
            </w:r>
            <w:proofErr w:type="spellEnd"/>
          </w:p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20"/>
                <w:lang w:eastAsia="ru-RU"/>
              </w:rPr>
            </w:pPr>
          </w:p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ул. Ломоносова, д. 4 </w:t>
            </w:r>
          </w:p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г. Североморск, 184602 </w:t>
            </w:r>
          </w:p>
          <w:p w:rsidR="00E25066" w:rsidRPr="00E25066" w:rsidRDefault="00E25066" w:rsidP="00E250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л. 4-95-65, факс (815-37) 4-22-55</w:t>
            </w:r>
          </w:p>
          <w:p w:rsidR="00E25066" w:rsidRPr="00E25066" w:rsidRDefault="00E25066" w:rsidP="00E2506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66CC"/>
                <w:sz w:val="16"/>
                <w:szCs w:val="16"/>
                <w:lang w:eastAsia="ru-RU"/>
              </w:rPr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E</w:t>
            </w:r>
            <w:r w:rsidRPr="00AB598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 w:rsidRPr="00E2506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mail</w:t>
            </w:r>
            <w:r w:rsidRPr="00AB598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: </w:t>
            </w:r>
            <w:hyperlink r:id="rId6" w:history="1">
              <w:r w:rsidRPr="00E2506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ECIMC</w:t>
              </w:r>
              <w:r w:rsidRPr="00AB598C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Pr="00E2506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severomorsk</w:t>
              </w:r>
              <w:proofErr w:type="spellEnd"/>
              <w:r w:rsidRPr="00AB598C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Pr="00E2506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edu</w:t>
              </w:r>
              <w:proofErr w:type="spellEnd"/>
              <w:r w:rsidRPr="00AB598C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E2506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25066" w:rsidRPr="00E25066" w:rsidRDefault="00AB598C" w:rsidP="009C7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82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</w:t>
            </w:r>
            <w:r w:rsidR="00B20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.09.2019</w:t>
            </w:r>
            <w:r w:rsidR="009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_№ </w:t>
            </w:r>
            <w:bookmarkStart w:id="0" w:name="_GoBack"/>
            <w:bookmarkEnd w:id="0"/>
            <w:r w:rsidR="00E25066" w:rsidRPr="00E25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</w:t>
            </w:r>
            <w:r w:rsidR="00B20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-11/3843</w:t>
            </w:r>
            <w:r w:rsidR="00E25066" w:rsidRPr="00E25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______</w:t>
            </w:r>
          </w:p>
          <w:p w:rsidR="00DB16B0" w:rsidRDefault="00E25066" w:rsidP="009C7EE8">
            <w:pPr>
              <w:jc w:val="center"/>
            </w:pPr>
            <w:r w:rsidRPr="00E250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исх. №________________</w:t>
            </w:r>
            <w:r w:rsidRPr="00E250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от  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________</w:t>
            </w:r>
          </w:p>
        </w:tc>
        <w:tc>
          <w:tcPr>
            <w:tcW w:w="4786" w:type="dxa"/>
          </w:tcPr>
          <w:p w:rsidR="00DB16B0" w:rsidRPr="00DB16B0" w:rsidRDefault="00DB16B0" w:rsidP="00E2506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B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:rsidR="00DB16B0" w:rsidRDefault="00DB16B0" w:rsidP="00DB1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384" w:rsidRDefault="00AB598C" w:rsidP="00AB598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 поручении Президента РФ</w:t>
      </w:r>
    </w:p>
    <w:p w:rsidR="00872384" w:rsidRPr="00872384" w:rsidRDefault="00872384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52982" w:rsidRDefault="00B52982" w:rsidP="00AB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98C" w:rsidRDefault="00AB598C" w:rsidP="00AB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образования информирует, что в соо</w:t>
      </w:r>
      <w:r w:rsidR="00A860F5">
        <w:rPr>
          <w:rFonts w:ascii="Times New Roman" w:hAnsi="Times New Roman" w:cs="Times New Roman"/>
          <w:sz w:val="28"/>
          <w:szCs w:val="28"/>
        </w:rPr>
        <w:t>тветствии с перечнем поручений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по итогам пленарного засе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B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висимых региональных и местн</w:t>
      </w:r>
      <w:r w:rsidR="001A531E">
        <w:rPr>
          <w:rFonts w:ascii="Times New Roman" w:hAnsi="Times New Roman" w:cs="Times New Roman"/>
          <w:sz w:val="28"/>
          <w:szCs w:val="28"/>
        </w:rPr>
        <w:t>ых средств массовой информации «П</w:t>
      </w:r>
      <w:r>
        <w:rPr>
          <w:rFonts w:ascii="Times New Roman" w:hAnsi="Times New Roman" w:cs="Times New Roman"/>
          <w:sz w:val="28"/>
          <w:szCs w:val="28"/>
        </w:rPr>
        <w:t>равда и справедливость», проведенного Общероссийским общественным движением «НАРОДНЫЙ ФРОНТ «ЗА РОССИЮ», 16 мая 2019 года (далее –</w:t>
      </w:r>
      <w:r w:rsidR="001A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оручений Президента Российской Федерации </w:t>
      </w:r>
      <w:r w:rsidR="001A531E">
        <w:rPr>
          <w:rFonts w:ascii="Times New Roman" w:hAnsi="Times New Roman" w:cs="Times New Roman"/>
          <w:sz w:val="28"/>
          <w:szCs w:val="28"/>
        </w:rPr>
        <w:t>от 20.07.2019 №</w:t>
      </w:r>
      <w:r w:rsidR="00A860F5">
        <w:rPr>
          <w:rFonts w:ascii="Times New Roman" w:hAnsi="Times New Roman" w:cs="Times New Roman"/>
          <w:sz w:val="28"/>
          <w:szCs w:val="28"/>
        </w:rPr>
        <w:t xml:space="preserve"> Пр-1418) Правительству Р</w:t>
      </w:r>
      <w:r w:rsidR="001A531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 w:cs="Times New Roman"/>
          <w:sz w:val="28"/>
          <w:szCs w:val="28"/>
        </w:rPr>
        <w:t>совместно с высшими исполнительными органами государственной власти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поручено рассмотреть вопрос о сокращении использования рабочих тетрадей в образовательной деятельности, в том числе с учетом внедрения в образовательную программу современных цифровых технологий в рамках реализации федерального проекта «Цифровая образовательная среда», предусмотренного национальным проектом «Образование»</w:t>
      </w:r>
      <w:r w:rsidR="001A531E">
        <w:rPr>
          <w:rFonts w:ascii="Times New Roman" w:hAnsi="Times New Roman" w:cs="Times New Roman"/>
          <w:sz w:val="28"/>
          <w:szCs w:val="28"/>
        </w:rPr>
        <w:t xml:space="preserve"> (прилагается в</w:t>
      </w:r>
      <w:proofErr w:type="gramEnd"/>
      <w:r w:rsidR="001A531E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proofErr w:type="gramStart"/>
      <w:r w:rsidR="001A53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1A531E">
        <w:rPr>
          <w:rFonts w:ascii="Times New Roman" w:hAnsi="Times New Roman" w:cs="Times New Roman"/>
          <w:sz w:val="28"/>
          <w:szCs w:val="28"/>
        </w:rPr>
        <w:t>).</w:t>
      </w:r>
    </w:p>
    <w:p w:rsidR="001A531E" w:rsidRDefault="001A531E" w:rsidP="00AB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ст.35 Федерального закона Российской Федерации от 29.12.2012 «273-ФЗ «Об образовании в Российской Федерации» (далее-273 </w:t>
      </w:r>
      <w:r w:rsidR="00E72FC8">
        <w:rPr>
          <w:rFonts w:ascii="Times New Roman" w:hAnsi="Times New Roman" w:cs="Times New Roman"/>
          <w:sz w:val="28"/>
          <w:szCs w:val="28"/>
        </w:rPr>
        <w:t xml:space="preserve">0ФЗ) </w:t>
      </w:r>
      <w:proofErr w:type="gramStart"/>
      <w:r w:rsidR="00E72F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72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аивающим основные образовательные программы, за счет средств областного бюджета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.</w:t>
      </w:r>
    </w:p>
    <w:p w:rsidR="00157FB3" w:rsidRDefault="001A531E" w:rsidP="00157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(утверждает приказом) список учебников в соответствии с утвержденным федеральным перечнем учебников</w:t>
      </w:r>
      <w:r w:rsidR="00B52982">
        <w:rPr>
          <w:rFonts w:ascii="Times New Roman" w:hAnsi="Times New Roman" w:cs="Times New Roman"/>
          <w:sz w:val="28"/>
          <w:szCs w:val="28"/>
        </w:rPr>
        <w:t>,</w:t>
      </w:r>
      <w:r w:rsidR="00E72FC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</w:t>
      </w:r>
      <w:r w:rsidR="00A860F5">
        <w:rPr>
          <w:rFonts w:ascii="Times New Roman" w:hAnsi="Times New Roman" w:cs="Times New Roman"/>
          <w:sz w:val="28"/>
          <w:szCs w:val="28"/>
        </w:rPr>
        <w:t>нистерства образова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>
        <w:rPr>
          <w:rFonts w:ascii="Times New Roman" w:hAnsi="Times New Roman" w:cs="Times New Roman"/>
          <w:sz w:val="28"/>
          <w:szCs w:val="28"/>
        </w:rPr>
        <w:lastRenderedPageBreak/>
        <w:t>31.03.2014 №253, а также учебных пособий, в том числе рабочих тетрадей (пп.9 п.3 ст.28 273-ФЗ).</w:t>
      </w:r>
      <w:proofErr w:type="gramEnd"/>
    </w:p>
    <w:p w:rsidR="00A860F5" w:rsidRDefault="00A860F5" w:rsidP="00AB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разместить приказ</w:t>
      </w:r>
      <w:r w:rsidR="00E72FC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денежных средств (законных представителей)» на сайте образовательной организации, предоставить протоколы ознакомления педагогов </w:t>
      </w:r>
      <w:r w:rsidR="00E72FC8">
        <w:rPr>
          <w:rFonts w:ascii="Times New Roman" w:hAnsi="Times New Roman" w:cs="Times New Roman"/>
          <w:sz w:val="28"/>
          <w:szCs w:val="28"/>
        </w:rPr>
        <w:t>и родителей с данным приказом до 01.10.2019г.</w:t>
      </w:r>
    </w:p>
    <w:p w:rsidR="001A531E" w:rsidRPr="00AB598C" w:rsidRDefault="001A531E" w:rsidP="00AB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6B0" w:rsidRDefault="00DB16B0" w:rsidP="00DB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384" w:rsidRDefault="00872384" w:rsidP="00DB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384" w:rsidRPr="00872384" w:rsidRDefault="00872384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384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</w:t>
      </w:r>
    </w:p>
    <w:p w:rsidR="00872384" w:rsidRDefault="00872384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2384">
        <w:rPr>
          <w:rFonts w:ascii="Times New Roman" w:hAnsi="Times New Roman" w:cs="Times New Roman"/>
          <w:b/>
          <w:sz w:val="28"/>
          <w:szCs w:val="28"/>
        </w:rPr>
        <w:t xml:space="preserve">администрации ЗАТО </w:t>
      </w:r>
      <w:proofErr w:type="spellStart"/>
      <w:r w:rsidRPr="0087238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7238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72384">
        <w:rPr>
          <w:rFonts w:ascii="Times New Roman" w:hAnsi="Times New Roman" w:cs="Times New Roman"/>
          <w:b/>
          <w:sz w:val="28"/>
          <w:szCs w:val="28"/>
        </w:rPr>
        <w:t>еверомор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F76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В.Гладских</w:t>
      </w:r>
      <w:proofErr w:type="spellEnd"/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C7EE8" w:rsidRPr="009C7EE8" w:rsidRDefault="009C7EE8" w:rsidP="0087238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C7EE8">
        <w:rPr>
          <w:rFonts w:ascii="Times New Roman" w:hAnsi="Times New Roman" w:cs="Times New Roman"/>
          <w:i/>
          <w:sz w:val="18"/>
          <w:szCs w:val="18"/>
        </w:rPr>
        <w:t>Исп. Белозерова О.В.</w:t>
      </w: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EE8">
        <w:rPr>
          <w:rFonts w:ascii="Times New Roman" w:hAnsi="Times New Roman" w:cs="Times New Roman"/>
          <w:i/>
          <w:sz w:val="18"/>
          <w:szCs w:val="18"/>
        </w:rPr>
        <w:t>4-95-63</w:t>
      </w:r>
    </w:p>
    <w:p w:rsidR="009C7EE8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E8" w:rsidRPr="00872384" w:rsidRDefault="009C7EE8" w:rsidP="0087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C7EE8" w:rsidRPr="0087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B0"/>
    <w:rsid w:val="00157FB3"/>
    <w:rsid w:val="001A531E"/>
    <w:rsid w:val="00272212"/>
    <w:rsid w:val="005F76AD"/>
    <w:rsid w:val="00836EF7"/>
    <w:rsid w:val="00872384"/>
    <w:rsid w:val="0097616F"/>
    <w:rsid w:val="009C7EE8"/>
    <w:rsid w:val="00A860F5"/>
    <w:rsid w:val="00AB598C"/>
    <w:rsid w:val="00B204F8"/>
    <w:rsid w:val="00B52982"/>
    <w:rsid w:val="00C40D45"/>
    <w:rsid w:val="00DB16B0"/>
    <w:rsid w:val="00E25066"/>
    <w:rsid w:val="00E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IMC@severomorsk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196D-4320-4A01-8F54-E950CFA7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</dc:creator>
  <cp:lastModifiedBy>Юлия</cp:lastModifiedBy>
  <cp:revision>4</cp:revision>
  <cp:lastPrinted>2019-09-05T06:34:00Z</cp:lastPrinted>
  <dcterms:created xsi:type="dcterms:W3CDTF">2019-09-05T06:42:00Z</dcterms:created>
  <dcterms:modified xsi:type="dcterms:W3CDTF">2019-09-06T13:28:00Z</dcterms:modified>
</cp:coreProperties>
</file>